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15FA" w14:textId="5DB57B80" w:rsidR="00745950" w:rsidRDefault="007B14BA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ƒ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*„:.:.:`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*•„:.:.:.:.:.¯`*~-„„_... … … … … … … … … … … … .___„„„„„––-~~**””’¯¯¯¯¯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*•„:.:.:.:.:.:.:.:.:¯`”’*~–-„„„„_________„„„„––~~**”””¯¯:.:.:.:.:.:__„„„„„„„„„„„__:.:.:.:.:.:.:.:.¯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*•„:.:.:.:.:.:.:.:.:.:.:.:.:.:.:.:.:.:.:.:.:.:.:.:.:.:.:.:.:.:.:.:.:.:.:.:.:”*~-„„_... … ...¯`*~-„„:.:.:.:.:.:.:.:.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*-„:.:.:.:.:.:.:.:.:.:.:.:.:.:.:.:.:.:.:.:.:.:.:.:.:.:.:.:.:.:.:.:.:.:.:.:.:.:.:.¯`*~-„„… … … *•„„:.:.:.:.:.:.:.:.:.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.”-„:.:.:.:.:.:.:.:.:.:.:.:.:.:.:.:.:.:.:.:.:.:.:.:.:.:.:.:.:.:.:.:.:.:.:.:.:.:.:.:.:.:.`*•-„„… … ..*•-„„:.:.:.:.:.:.:.:.:.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”-„ :.:.:.:.:.:.:.:.:.:.:.:.:.:.:.:.:.:.:.:.:.:.:.:.:„„-~~-„:.:.:.:.:.:.:.:.:.:.:.:.:.:.:*•„… … … *•-„„:.:.:.:.:.:.:„-*:;:;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”-„:.:.:.:.:.:.:.:.:.:.:.:.:.:.:.:.:.:.:.:.:.:„-*. . .„-~-*„:.:.:.:.:.:.:.:.:.:.:.:.:.:.:.:*•„… … … ..*•-„„-–~*:;:;:;:;:;:;:;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*„:.:.:.:.:.:.:.:.:.:.:.:.:.:.:.:.:.:.:.„*. . .„*;;;;;;;ƒ`*•-„„__„:.:.:.:.:.:.:.:.:.:.:.:.*-„… … … … `*~-„„_:;:;:;:;:;:;:;:;:;`*~-„„_… … … … ..„•*”’¯¯¯¯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.\:.:.:.:.:.:.:.:.:.:.:.:.:.:.:.:.:.:ƒ. . . {;;;;;O;/ `•„:.:.:.:.:.:.:.:.:.:.:.:.:.:.:.:.:.:.*„… … … … … ..¯`*~-„„_:;:;:;:;:;:;:;:;:¯`*~-„„… ..„*:;:;:;:;:;:;:;:;:;:;:;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|:.:.:.:.:.:.:.:.:.:.:.:.:.:.:.:.:.|. . . . *~–-„*:.:.:.*•„„_:.:.:.:.:.:.:.:.:.:.:.:.:.:.:.:.*„… … … … … … ..SL¯`””*~–-„„„_____„„-*…’ƒ:;:;:;:;:;:;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|:.:.:.:.:.:.:.:.:.:.:.:.:.:.:.:.:.*-„„___„„-•*:.:.:.:.:.:.:.:.:.:.:.:.:.:.:.:.:.:.:.:.:.:.:.:.:”„… … … … … … … … … … … … … … |’:;:;:;:;:;:;:;:;:;:;:;:;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1:.:.:.:.:.:.:.:.:.:.:.:.:.:.:.:.:.:.:.:.:.:.:.:.:.:.:.:.:.:.:.:.:.:.:.:.:.:.:.:.:.:.:.:.:.:.:.:.:.:*„… … … … … … … … … … … … … ..|:;:;:;:;:;:;:;:;:;:;:;:;:;:;:;:;:;:;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\ :.:.:.:.:.:.:.:.:.:.:.:.:.:.:.:.:.:.:.:.:.:.:.:.:.:.:.:.:.:.:.:.:.:.:.:.:.:.:.:.:.:.:.:.:.:.:.:.:.:.\,… … … … … … … … … … … … … 1:;:;:;:;:;:;:;:;:;:;:;:;:;:;:;:;:;: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’\:.:.:.:.:.:.:.:.:.:.:.:.:.:.:.:.:.:.:.:.:.:.:.:.:.:.:.:.:.:.:.:.:.:.:.:.:.:.:.:.:.:.:.:.:.:.:.:.:.:.:\… … … … … … … … … … … … … .\:;:;:;:;:;:;:;:;:;:;:;:;:;:;:;:;:;: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“„:.:.:.:.:.:.:.:.:.:.:.:.:.:.:.:.:.:.:.:.:.:.:.:.:.:.:.:.:.:.:.:.:.:.:.:.:.:.:.:.:.:.:.:.:.:.:.:.:.:.\… … … … … … … … … … … … … .*„ „*”¯`)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*„ :.:.:.:.:.:.:.:.:.:.:.:.:.:.:.:.:.:.:.:.:.:.:.:.:.:.:.:.:.:.:.:.:.:.:.:.:.:.:.:.:.:.:.:.:.:.:.:.:.\ … … … … … … … … … … … … … „*:.:.ƒ:;:;:;:;:;:;:;:;:;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*„:.:.:.:.:.:.:.:.:.:.:.:.:.:.:.:.:.:.:.:.:.:.:.:.:.:.:.:.:.:.:.:.:.:.:.:.:.:.:.:.:.:.:.:.:.:.:.:.:.|… … … … … … … … … … … … .../:.:.:.|:;:;:;:;:;:;:;:;:;:;: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’\:.:.:.:.:.:.:.:.:.:.:.:.:.:.:.:.:.:.:.:.:.:.:.:.:.:.:.:.:.:.:.:.:.:.:.:.:.:.:.:.:.:.:.:.:.:.:.:.:|… … … … … … … … … … … … ..|:.:.:.:|¯`””*~-–––~*”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.|:.:.:.\„„_:.:.:.:.:.:.:.:.:.:.:.:.:.:.:.:.:.:.:.:.:.:.:.:.:.:.:.:.:.:.:.:.:.:.:.:.:.:.:.:.:.:.:.1… … … … … … … … … … … … .|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.|:.:.:.:|…¯`*•„„:.:.:.:.:.:.:.:.:.:.:.:.:.:.:.:.:.:.:.:.:.:.:.:.:.:.:.:.:.:.:.:.:.:.:.:.:.:.:.:|… … … … … … … … … … … … .1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.|:.:.:.:1… … ..*•„:.:.:.:.:.:.:.:.:.:.:.:.:.:.:.:.:.:.:.:.:.:.:.:.:.:.:.:.:.:.:.:.:.:.:.:.:.1… … … … … … … … … … … … .1:.:.:.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1:.:.:.:.|… … … ..*•„:.:.:.:.:.:.:.:.:.:.:.:.:.:.:.:.:.:.:.:.:.:.:.:.:.:.:.:.:.:.:.:.:.:.:.:|… … … … … … … … … … … … ..\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|:.:.:.:.:|… … … … ..”-„:.:.:.:.:.:.:.:.:.:.:.:.:.:.:.:.:.:.:.:.:.:.:.:.:.:.:.:.:.:.:.:.:.:1… … … … … … … … … … … … ..’\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1:.:.:.:.1… … … … … .*„:.:.:.:.:.:.:.:.:.:.:.:.:.:.:.:.:.:.:.:.:.:.:.:.:.:.:.:.:.:.:.:.:|… … … … … … … … … … … … … “„:.:.:.:.:”„</w:t>
      </w:r>
    </w:p>
    <w:p w14:paraId="164FCCD9" w14:textId="65ADC167" w:rsidR="007B14BA" w:rsidRPr="00BA1CC5" w:rsidRDefault="007B14BA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|:.:.:.:.:1… … … … … …”„:.:.:.:.:.:.:.:.:.:.:.:.:.:.:.:.:.:.:.:.:.:.:.:.:.:.:.:.:.:.:.1… … … … … … … … … … … … … ..“„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1:.:.:.:.ƒ… … … … … … ..”„:.:.:.:.:.:.:.:.:.:.:.:.:.:.:.:.:.:.:.:.:.:.:.:.:.:.:.:.:.:.1’… … … … … … … … … … … … … …“„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ƒ:.:.:.:.ƒ… … … … … … … .\:.:.:.:.:.:.:.:.:.:.:.:.:.:.:.:.:.:.:.:.:.:.:.:.:.:.:.:.:.:|’… … … … … … … … … … … … … … ..”„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ƒ:.:.:.:.’/… … … … … … … …’\:.:.:.:.:._„„„„„„„_:.:.:.:.:.:.:.:.:.:.:.:.:.:.:.:.:.:.1… … … … … … … … … … … … … … … \’:.:.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/:.:.:.:.„*… … … … … … … …„„-\,:.:.:„*:;:;:;:;:;”„`*•„:.:.:.:.:.:.:.:.:.:.:.:.:.:.:.:1… … … … … … … … … … … … … … … .\:.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/:.:.:.:„*… … … … … … … ..„*:;:„-*• „* |:;:;:;:;:;:;;”„:;:*-„:.:.:.:.:.:.:.:.:.:.:.:.:.:.|… … … … … … … … … … … … … … … ..|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„”:.:.:„-*… … … … … … … …ƒ:;:;|:;:;ƒ:;:|:;:;:;:;:;:;:;:\:;:;;*„:.:.:.:.:.:.:.:.:.:.:.:.:.’\... … … … … … … … … … … … … … … .1:.:.:.:.:.:.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„*:.:„-*… … … … … … … … …|:;:;:|:;:;\:;:;*„:;:;:;:;:;:;:;’\:;:;:|:.:.:.:.:.:.:.:.:.:.:.:.:.:’\... … … … … … … … … … … … … … … .|:.:.:.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„*_„-*… … … … … … … … … ...\:;:;:\:;:;:”-„:;*„:;:;:;:;:;:;:;\:;„”:.:.:.:.:.:.:.:.:.:.:.:.:.:.:.\… … … … … … … … … … … … … … …1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.”-„:;:*„:;:;:;*-„„*„_:;:;:;:;:;„*:.:.:.:.:.:.:.:.:.:.:.:.:.:.:.:.:”„… … … … … … … … … … … … … … .1:.:.:.:.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*•„„*„:;:;:;„”:.:.:*„:;:;:;:*„:.:.:.:.:.:.:.:.:.:.:.:.:.:.:.:.:.:*„… … … … … … … … … … … … … …ƒ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..|:;:;:;*„:.:.:.|:;:;:;:;:”„:.:.:.:.:.:.:.:.:.:.:.:.:.:.:.:.:.:.*„… … … … … … … … … … … … … /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..”„____”„:.:.*„„___„„-“:.:.:.:.:.:.:.:.:.:.:.:.:.:.:.:.:.:.:.”-„… … … … … … … … … … … ...„”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*„:.:.:.:.:.:.:.:.:.:.:.:.:.:.:.:.:.:.:.:.:.:.:.:.:.:.:.:.*•„… … … … … … … … … … .„*–„„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..*„:.:.:.:.:.:.:.:.:.:.:.:.:.:.:.:.:.:.:.:.:.:.:.:.:.:.:.:.:.*•-„„… … … … … … … …„„-*. . . .*•„:.:.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*„:.:.:.:.:.:.:.:.:.:.:.:.:.:.:.:.:.:.:.:.:.:.:.:.:.:.:.:.:.:.:.`*~–„„„________„„„-~*”:.:`*•„. . . . .*„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..*„ :.:.:.:.:.:.:.:.:.:.:.:.:.:.:.:.:.:.:.:.:.:.:.:.:.:.:.:.:.:.:.:.:.:.:.:.:.:.*-„. . . `*•„:.:.:.:.:*„. . . . *„:.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*„:.:.:.:.:.:.:.:.:.:.:.:.:.:.:.:.:.:.:.:.:.:.:.:.:.:.:.:.:.:.:.:.:.:.:.:.:.:.:.’*„. . . . *„:.:.:.:.:”„. . . . \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..”-„ :.:.:.:.:.:.:.:.:.:.:.:.:.:.:.:.:.:.:.:.:.:.:.:.:.:.:.:.:.:.:.:.:.:.:.:.:.:.:*„. . . . ‘\:.:.:.:.:.\. . 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..”-„ :.:.:.:.:.:.:.:.:.:.:.:.:.:.:.:.:.:.:.:.:.:.:.:.:.:.:.:.:.:.:.:.:.:.:.:.:.:’\. . . . ‘\:.:.:.:.:.\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..*-„ :.:.:.:.:.:.:.:.:.:.:.:.:.:.:.:.:.:.:.:.:.:.:.:.:.:.:.:.:.:.:.:.:.:.:.:.|. . . . .|:.:.: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..*-„„ :.:.:.:.:.:.:.:.:.:.:.:.:.:.:.:.:.:.:.:.:.:.:.:.:.:.:.:.:.:.:.:.:.:|. . . . .| 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`*~-„„_:.:.:.:.:.:.:.:.:.:.:.:.:.:.:.:.:.:.:.:.:.:.:.:.:.:.:.:.:.|. . .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¯`””*~~–„„„__:.:.:.:.:.:.:.:.:.:.:.:.:.:.:.:.:.:._„/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..¯¯`”””*~~––––––––-~*”’¯</w:t>
      </w:r>
      <w:bookmarkStart w:id="0" w:name="_GoBack"/>
      <w:bookmarkEnd w:id="0"/>
    </w:p>
    <w:sectPr w:rsidR="007B14BA" w:rsidRPr="00BA1CC5" w:rsidSect="007B14BA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13BA" w14:textId="77777777" w:rsidR="007D2BA3" w:rsidRDefault="007D2BA3" w:rsidP="00B80523">
      <w:pPr>
        <w:spacing w:after="0" w:line="240" w:lineRule="auto"/>
      </w:pPr>
      <w:r>
        <w:separator/>
      </w:r>
    </w:p>
  </w:endnote>
  <w:endnote w:type="continuationSeparator" w:id="0">
    <w:p w14:paraId="7DBE2C51" w14:textId="77777777" w:rsidR="007D2BA3" w:rsidRDefault="007D2BA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CDBF" w14:textId="77777777" w:rsidR="007D2BA3" w:rsidRDefault="007D2BA3" w:rsidP="00B80523">
      <w:pPr>
        <w:spacing w:after="0" w:line="240" w:lineRule="auto"/>
      </w:pPr>
      <w:r>
        <w:separator/>
      </w:r>
    </w:p>
  </w:footnote>
  <w:footnote w:type="continuationSeparator" w:id="0">
    <w:p w14:paraId="07C87A41" w14:textId="77777777" w:rsidR="007D2BA3" w:rsidRDefault="007D2BA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1A7D8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B14BA">
      <w:rPr>
        <w:rFonts w:ascii="Consolas" w:hAnsi="Consolas"/>
        <w:noProof/>
        <w:sz w:val="18"/>
        <w:szCs w:val="18"/>
      </w:rPr>
      <w:t>368 Gorebyss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3DDF048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45950" w:rsidRPr="00745950">
      <w:t xml:space="preserve"> </w:t>
    </w:r>
    <w:hyperlink r:id="rId1" w:history="1">
      <w:r w:rsidR="00745950" w:rsidRPr="00745950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7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50E39"/>
    <w:rsid w:val="00365F4D"/>
    <w:rsid w:val="00437E1F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B14BA"/>
    <w:rsid w:val="007B523E"/>
    <w:rsid w:val="007D2BA3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161C2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2EF-86FC-4EB7-8488-7003F3DE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22:00Z</dcterms:created>
  <dcterms:modified xsi:type="dcterms:W3CDTF">2018-06-02T12:24:00Z</dcterms:modified>
</cp:coreProperties>
</file>